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E7F" w:rsidRDefault="00F06E7F" w:rsidP="007F24A4"/>
    <w:p w:rsidR="00F06E7F" w:rsidRDefault="00675BD3" w:rsidP="00675BD3">
      <w:pPr>
        <w:spacing w:after="0"/>
        <w:jc w:val="right"/>
      </w:pPr>
      <w:r>
        <w:t xml:space="preserve">Приложение к постановлению </w:t>
      </w:r>
    </w:p>
    <w:p w:rsidR="00675BD3" w:rsidRDefault="00675BD3" w:rsidP="00675BD3">
      <w:pPr>
        <w:spacing w:after="0"/>
        <w:jc w:val="right"/>
      </w:pPr>
      <w:r>
        <w:t xml:space="preserve">главы </w:t>
      </w:r>
      <w:proofErr w:type="gramStart"/>
      <w:r>
        <w:t>Сергиево-Посадского</w:t>
      </w:r>
      <w:proofErr w:type="gramEnd"/>
    </w:p>
    <w:p w:rsidR="00675BD3" w:rsidRDefault="00675BD3" w:rsidP="00675BD3">
      <w:pPr>
        <w:spacing w:after="0"/>
        <w:jc w:val="right"/>
      </w:pPr>
      <w:r>
        <w:t xml:space="preserve"> городского округа </w:t>
      </w:r>
      <w:proofErr w:type="gramStart"/>
      <w:r>
        <w:t>от</w:t>
      </w:r>
      <w:proofErr w:type="gramEnd"/>
    </w:p>
    <w:p w:rsidR="00675BD3" w:rsidRDefault="00A36419" w:rsidP="00675BD3">
      <w:pPr>
        <w:spacing w:after="0"/>
        <w:jc w:val="right"/>
      </w:pPr>
      <w:r>
        <w:t xml:space="preserve"> 10.04.2020 № 621-ПГ</w:t>
      </w:r>
    </w:p>
    <w:p w:rsidR="00F06E7F" w:rsidRDefault="00F06E7F" w:rsidP="007F24A4"/>
    <w:p w:rsidR="00551ECA" w:rsidRDefault="00551ECA" w:rsidP="007F24A4"/>
    <w:p w:rsidR="00F06E7F" w:rsidRDefault="00F06E7F" w:rsidP="007F24A4"/>
    <w:tbl>
      <w:tblPr>
        <w:tblStyle w:val="a4"/>
        <w:tblW w:w="0" w:type="auto"/>
        <w:tblLook w:val="04A0"/>
      </w:tblPr>
      <w:tblGrid>
        <w:gridCol w:w="817"/>
        <w:gridCol w:w="5563"/>
        <w:gridCol w:w="3191"/>
      </w:tblGrid>
      <w:tr w:rsidR="00551ECA" w:rsidTr="00551ECA">
        <w:tc>
          <w:tcPr>
            <w:tcW w:w="817" w:type="dxa"/>
          </w:tcPr>
          <w:p w:rsidR="00551ECA" w:rsidRDefault="00551ECA" w:rsidP="00551ECA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63" w:type="dxa"/>
          </w:tcPr>
          <w:p w:rsidR="00551ECA" w:rsidRDefault="00551ECA" w:rsidP="00551ECA">
            <w:pPr>
              <w:jc w:val="center"/>
            </w:pPr>
            <w:r>
              <w:t>Адрес местонахождения кладбища</w:t>
            </w:r>
          </w:p>
        </w:tc>
        <w:tc>
          <w:tcPr>
            <w:tcW w:w="3191" w:type="dxa"/>
          </w:tcPr>
          <w:p w:rsidR="00551ECA" w:rsidRDefault="00551ECA" w:rsidP="00551ECA">
            <w:pPr>
              <w:jc w:val="center"/>
            </w:pPr>
            <w:r>
              <w:t>Название кладбища</w:t>
            </w:r>
          </w:p>
        </w:tc>
      </w:tr>
      <w:tr w:rsidR="00551ECA" w:rsidTr="00551ECA">
        <w:tc>
          <w:tcPr>
            <w:tcW w:w="817" w:type="dxa"/>
          </w:tcPr>
          <w:p w:rsidR="00551ECA" w:rsidRDefault="00551ECA" w:rsidP="00551ECA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5563" w:type="dxa"/>
          </w:tcPr>
          <w:p w:rsidR="00551ECA" w:rsidRDefault="00551ECA" w:rsidP="00551ECA">
            <w:pPr>
              <w:jc w:val="both"/>
            </w:pPr>
            <w:r>
              <w:t>Московская область, Сергиево-Посадский городской округ, д. Благовещенье</w:t>
            </w:r>
          </w:p>
        </w:tc>
        <w:tc>
          <w:tcPr>
            <w:tcW w:w="3191" w:type="dxa"/>
          </w:tcPr>
          <w:p w:rsidR="00551ECA" w:rsidRDefault="00551ECA" w:rsidP="00551ECA">
            <w:pPr>
              <w:jc w:val="center"/>
            </w:pPr>
            <w:r>
              <w:t>«Новое»</w:t>
            </w:r>
          </w:p>
        </w:tc>
      </w:tr>
      <w:tr w:rsidR="00551ECA" w:rsidTr="00551ECA">
        <w:tc>
          <w:tcPr>
            <w:tcW w:w="817" w:type="dxa"/>
          </w:tcPr>
          <w:p w:rsidR="00551ECA" w:rsidRDefault="00551ECA" w:rsidP="00551ECA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5563" w:type="dxa"/>
          </w:tcPr>
          <w:p w:rsidR="00551ECA" w:rsidRDefault="00551ECA" w:rsidP="00551ECA">
            <w:pPr>
              <w:jc w:val="both"/>
            </w:pPr>
            <w:r w:rsidRPr="00675BD3">
              <w:t xml:space="preserve">Московская область, </w:t>
            </w:r>
            <w:r>
              <w:t>город Сергиев Посад, Ярославское шоссе</w:t>
            </w:r>
          </w:p>
        </w:tc>
        <w:tc>
          <w:tcPr>
            <w:tcW w:w="3191" w:type="dxa"/>
          </w:tcPr>
          <w:p w:rsidR="00551ECA" w:rsidRDefault="00551ECA" w:rsidP="00551ECA">
            <w:pPr>
              <w:jc w:val="center"/>
            </w:pPr>
            <w:r>
              <w:t>«Старое»</w:t>
            </w:r>
          </w:p>
        </w:tc>
      </w:tr>
      <w:tr w:rsidR="00551ECA" w:rsidTr="00551ECA">
        <w:tc>
          <w:tcPr>
            <w:tcW w:w="817" w:type="dxa"/>
          </w:tcPr>
          <w:p w:rsidR="00551ECA" w:rsidRDefault="00551ECA" w:rsidP="00551ECA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5563" w:type="dxa"/>
          </w:tcPr>
          <w:p w:rsidR="00551ECA" w:rsidRDefault="00551ECA" w:rsidP="00551ECA">
            <w:pPr>
              <w:jc w:val="both"/>
            </w:pPr>
            <w:r w:rsidRPr="00675BD3">
              <w:t xml:space="preserve">Московская область, </w:t>
            </w:r>
            <w:r>
              <w:t xml:space="preserve">город </w:t>
            </w:r>
            <w:r w:rsidRPr="00675BD3">
              <w:t>Сергиев</w:t>
            </w:r>
            <w:r>
              <w:t xml:space="preserve"> </w:t>
            </w:r>
            <w:r w:rsidRPr="00675BD3">
              <w:t>Посад</w:t>
            </w:r>
            <w:r>
              <w:t xml:space="preserve">, ул.  </w:t>
            </w:r>
            <w:proofErr w:type="spellStart"/>
            <w:r>
              <w:t>Воробьевская</w:t>
            </w:r>
            <w:proofErr w:type="spellEnd"/>
            <w:r>
              <w:t>, 35</w:t>
            </w:r>
          </w:p>
        </w:tc>
        <w:tc>
          <w:tcPr>
            <w:tcW w:w="3191" w:type="dxa"/>
          </w:tcPr>
          <w:p w:rsidR="00551ECA" w:rsidRDefault="00551ECA" w:rsidP="00551ECA">
            <w:pPr>
              <w:jc w:val="center"/>
            </w:pPr>
            <w:r>
              <w:t>«</w:t>
            </w:r>
            <w:proofErr w:type="spellStart"/>
            <w:r>
              <w:t>Клементьевское</w:t>
            </w:r>
            <w:proofErr w:type="spellEnd"/>
            <w:r>
              <w:t xml:space="preserve"> (Никольское)»</w:t>
            </w:r>
          </w:p>
        </w:tc>
      </w:tr>
      <w:tr w:rsidR="00551ECA" w:rsidTr="00551ECA">
        <w:tc>
          <w:tcPr>
            <w:tcW w:w="817" w:type="dxa"/>
          </w:tcPr>
          <w:p w:rsidR="00551ECA" w:rsidRDefault="00551ECA" w:rsidP="00551ECA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5563" w:type="dxa"/>
          </w:tcPr>
          <w:p w:rsidR="00551ECA" w:rsidRDefault="00551ECA" w:rsidP="00551ECA">
            <w:pPr>
              <w:jc w:val="both"/>
            </w:pPr>
            <w:r w:rsidRPr="00675BD3">
              <w:t>Московская область, Сергиево-Посадский городской округ,</w:t>
            </w:r>
            <w:r>
              <w:t xml:space="preserve"> г. Краснозаводск</w:t>
            </w:r>
          </w:p>
        </w:tc>
        <w:tc>
          <w:tcPr>
            <w:tcW w:w="3191" w:type="dxa"/>
          </w:tcPr>
          <w:p w:rsidR="00551ECA" w:rsidRDefault="00551ECA" w:rsidP="00551ECA">
            <w:pPr>
              <w:jc w:val="center"/>
            </w:pPr>
            <w:r>
              <w:t>«</w:t>
            </w:r>
            <w:proofErr w:type="spellStart"/>
            <w:r>
              <w:t>Краснозаводское</w:t>
            </w:r>
            <w:proofErr w:type="spellEnd"/>
            <w:r>
              <w:t xml:space="preserve"> кладбище»</w:t>
            </w:r>
          </w:p>
        </w:tc>
      </w:tr>
      <w:tr w:rsidR="00551ECA" w:rsidTr="00551ECA">
        <w:tc>
          <w:tcPr>
            <w:tcW w:w="817" w:type="dxa"/>
          </w:tcPr>
          <w:p w:rsidR="00551ECA" w:rsidRDefault="00551ECA" w:rsidP="00551ECA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5563" w:type="dxa"/>
          </w:tcPr>
          <w:p w:rsidR="00551ECA" w:rsidRDefault="00551ECA" w:rsidP="00551ECA">
            <w:pPr>
              <w:jc w:val="both"/>
            </w:pPr>
            <w:r w:rsidRPr="00551ECA">
              <w:t>Московская область, Сергиево-Посадский городской округ,</w:t>
            </w:r>
            <w:r>
              <w:t xml:space="preserve"> д. Рогачево</w:t>
            </w:r>
          </w:p>
        </w:tc>
        <w:tc>
          <w:tcPr>
            <w:tcW w:w="3191" w:type="dxa"/>
          </w:tcPr>
          <w:p w:rsidR="00551ECA" w:rsidRDefault="00551ECA" w:rsidP="00551ECA">
            <w:pPr>
              <w:jc w:val="center"/>
            </w:pPr>
            <w:r>
              <w:t>«</w:t>
            </w:r>
            <w:proofErr w:type="spellStart"/>
            <w:r>
              <w:t>Рогачевское</w:t>
            </w:r>
            <w:proofErr w:type="spellEnd"/>
            <w:r>
              <w:t xml:space="preserve"> кладбище»</w:t>
            </w:r>
          </w:p>
        </w:tc>
      </w:tr>
      <w:tr w:rsidR="00551ECA" w:rsidTr="00551ECA">
        <w:tc>
          <w:tcPr>
            <w:tcW w:w="817" w:type="dxa"/>
          </w:tcPr>
          <w:p w:rsidR="00551ECA" w:rsidRDefault="00551ECA" w:rsidP="00551ECA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5563" w:type="dxa"/>
          </w:tcPr>
          <w:p w:rsidR="00551ECA" w:rsidRDefault="00551ECA" w:rsidP="00551ECA">
            <w:pPr>
              <w:jc w:val="both"/>
            </w:pPr>
            <w:r w:rsidRPr="00551ECA">
              <w:t>Московская область, Сергиево-Посадский городской округ,</w:t>
            </w:r>
            <w:r>
              <w:t xml:space="preserve"> д. </w:t>
            </w:r>
            <w:proofErr w:type="spellStart"/>
            <w:r>
              <w:t>Золотилово</w:t>
            </w:r>
            <w:proofErr w:type="spellEnd"/>
          </w:p>
        </w:tc>
        <w:tc>
          <w:tcPr>
            <w:tcW w:w="3191" w:type="dxa"/>
          </w:tcPr>
          <w:p w:rsidR="00551ECA" w:rsidRDefault="00551ECA" w:rsidP="00551ECA">
            <w:pPr>
              <w:jc w:val="center"/>
            </w:pPr>
            <w:r>
              <w:t>«</w:t>
            </w:r>
            <w:proofErr w:type="spellStart"/>
            <w:r>
              <w:t>Хотьковское</w:t>
            </w:r>
            <w:proofErr w:type="spellEnd"/>
            <w:r>
              <w:t>»</w:t>
            </w:r>
          </w:p>
        </w:tc>
      </w:tr>
    </w:tbl>
    <w:p w:rsidR="00F06E7F" w:rsidRDefault="00F06E7F" w:rsidP="007F24A4"/>
    <w:p w:rsidR="00551ECA" w:rsidRDefault="00551ECA" w:rsidP="007F24A4"/>
    <w:p w:rsidR="00551ECA" w:rsidRDefault="00551ECA" w:rsidP="007F24A4"/>
    <w:p w:rsidR="00551ECA" w:rsidRDefault="00551ECA" w:rsidP="00551ECA">
      <w:pPr>
        <w:spacing w:after="0"/>
      </w:pPr>
      <w:r>
        <w:t>Заместитель главы администрации</w:t>
      </w:r>
    </w:p>
    <w:p w:rsidR="00551ECA" w:rsidRDefault="00551ECA" w:rsidP="00551ECA">
      <w:pPr>
        <w:spacing w:after="0"/>
      </w:pPr>
      <w:r>
        <w:t>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.Е. Карпов</w:t>
      </w:r>
    </w:p>
    <w:sectPr w:rsidR="00551ECA" w:rsidSect="001D520D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708" w:footer="1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DE8" w:rsidRDefault="00BB2DE8" w:rsidP="001D520D">
      <w:pPr>
        <w:spacing w:after="0" w:line="240" w:lineRule="auto"/>
      </w:pPr>
      <w:r>
        <w:separator/>
      </w:r>
    </w:p>
  </w:endnote>
  <w:endnote w:type="continuationSeparator" w:id="0">
    <w:p w:rsidR="00BB2DE8" w:rsidRDefault="00BB2DE8" w:rsidP="001D5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20D" w:rsidRDefault="001D520D">
    <w:pPr>
      <w:pStyle w:val="a8"/>
    </w:pPr>
    <w:r>
      <w:t>669/по</w:t>
    </w:r>
  </w:p>
  <w:p w:rsidR="001D520D" w:rsidRDefault="001D520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20D" w:rsidRDefault="001D520D">
    <w:pPr>
      <w:pStyle w:val="a8"/>
    </w:pPr>
    <w:r>
      <w:t>669/по</w:t>
    </w:r>
  </w:p>
  <w:p w:rsidR="001D520D" w:rsidRDefault="001D520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DE8" w:rsidRDefault="00BB2DE8" w:rsidP="001D520D">
      <w:pPr>
        <w:spacing w:after="0" w:line="240" w:lineRule="auto"/>
      </w:pPr>
      <w:r>
        <w:separator/>
      </w:r>
    </w:p>
  </w:footnote>
  <w:footnote w:type="continuationSeparator" w:id="0">
    <w:p w:rsidR="00BB2DE8" w:rsidRDefault="00BB2DE8" w:rsidP="001D5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7510935"/>
      <w:docPartObj>
        <w:docPartGallery w:val="Page Numbers (Top of Page)"/>
        <w:docPartUnique/>
      </w:docPartObj>
    </w:sdtPr>
    <w:sdtContent>
      <w:p w:rsidR="001D520D" w:rsidRDefault="007E20AC">
        <w:pPr>
          <w:pStyle w:val="a6"/>
          <w:jc w:val="center"/>
        </w:pPr>
        <w:r>
          <w:fldChar w:fldCharType="begin"/>
        </w:r>
        <w:r w:rsidR="001D520D">
          <w:instrText>PAGE   \* MERGEFORMAT</w:instrText>
        </w:r>
        <w:r>
          <w:fldChar w:fldCharType="separate"/>
        </w:r>
        <w:r w:rsidR="00A36419">
          <w:rPr>
            <w:noProof/>
          </w:rPr>
          <w:t>9</w:t>
        </w:r>
        <w:r>
          <w:fldChar w:fldCharType="end"/>
        </w:r>
      </w:p>
    </w:sdtContent>
  </w:sdt>
  <w:p w:rsidR="001D520D" w:rsidRDefault="001D520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81CB7"/>
    <w:multiLevelType w:val="hybridMultilevel"/>
    <w:tmpl w:val="A04C2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F24A4"/>
    <w:rsid w:val="00073937"/>
    <w:rsid w:val="000B04C5"/>
    <w:rsid w:val="00126F02"/>
    <w:rsid w:val="00136A9F"/>
    <w:rsid w:val="001A6A14"/>
    <w:rsid w:val="001D520D"/>
    <w:rsid w:val="002226E9"/>
    <w:rsid w:val="00234488"/>
    <w:rsid w:val="00242EF7"/>
    <w:rsid w:val="00246291"/>
    <w:rsid w:val="002501A7"/>
    <w:rsid w:val="002714F0"/>
    <w:rsid w:val="002925C1"/>
    <w:rsid w:val="002B060E"/>
    <w:rsid w:val="002C765F"/>
    <w:rsid w:val="003057E0"/>
    <w:rsid w:val="0035230D"/>
    <w:rsid w:val="00375FA7"/>
    <w:rsid w:val="00383D9A"/>
    <w:rsid w:val="003C0C6D"/>
    <w:rsid w:val="003F5F4F"/>
    <w:rsid w:val="00433C14"/>
    <w:rsid w:val="00435247"/>
    <w:rsid w:val="00456150"/>
    <w:rsid w:val="0047038A"/>
    <w:rsid w:val="00493E4F"/>
    <w:rsid w:val="004A3F79"/>
    <w:rsid w:val="004A4A99"/>
    <w:rsid w:val="00503892"/>
    <w:rsid w:val="00551ECA"/>
    <w:rsid w:val="005932E6"/>
    <w:rsid w:val="00597FB3"/>
    <w:rsid w:val="005B19BF"/>
    <w:rsid w:val="005E7688"/>
    <w:rsid w:val="00675BD3"/>
    <w:rsid w:val="006776BA"/>
    <w:rsid w:val="006B6035"/>
    <w:rsid w:val="006D13A1"/>
    <w:rsid w:val="006F6756"/>
    <w:rsid w:val="00723975"/>
    <w:rsid w:val="007665BF"/>
    <w:rsid w:val="0078797B"/>
    <w:rsid w:val="007D2FA2"/>
    <w:rsid w:val="007E20AC"/>
    <w:rsid w:val="007E6797"/>
    <w:rsid w:val="007F24A4"/>
    <w:rsid w:val="008315B8"/>
    <w:rsid w:val="00843B0A"/>
    <w:rsid w:val="0085236A"/>
    <w:rsid w:val="00874794"/>
    <w:rsid w:val="00881F5D"/>
    <w:rsid w:val="008978D4"/>
    <w:rsid w:val="008A0556"/>
    <w:rsid w:val="008D507C"/>
    <w:rsid w:val="008E15A6"/>
    <w:rsid w:val="008E344A"/>
    <w:rsid w:val="008F1848"/>
    <w:rsid w:val="00931D0E"/>
    <w:rsid w:val="009B1FEB"/>
    <w:rsid w:val="00A10FC0"/>
    <w:rsid w:val="00A2023C"/>
    <w:rsid w:val="00A36419"/>
    <w:rsid w:val="00A41ACE"/>
    <w:rsid w:val="00A45555"/>
    <w:rsid w:val="00A45B4B"/>
    <w:rsid w:val="00AB65DF"/>
    <w:rsid w:val="00AD5C50"/>
    <w:rsid w:val="00B12D64"/>
    <w:rsid w:val="00B83B01"/>
    <w:rsid w:val="00BB2DE8"/>
    <w:rsid w:val="00BC61CA"/>
    <w:rsid w:val="00C41A90"/>
    <w:rsid w:val="00C5267B"/>
    <w:rsid w:val="00C751FD"/>
    <w:rsid w:val="00C77785"/>
    <w:rsid w:val="00CA16C2"/>
    <w:rsid w:val="00CB6CA9"/>
    <w:rsid w:val="00D13D61"/>
    <w:rsid w:val="00DD52C5"/>
    <w:rsid w:val="00E420A1"/>
    <w:rsid w:val="00E6788E"/>
    <w:rsid w:val="00E97134"/>
    <w:rsid w:val="00EF0884"/>
    <w:rsid w:val="00F0499D"/>
    <w:rsid w:val="00F06E1E"/>
    <w:rsid w:val="00F06E7F"/>
    <w:rsid w:val="00F35B8E"/>
    <w:rsid w:val="00F66D81"/>
    <w:rsid w:val="00FB2303"/>
    <w:rsid w:val="00FF6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3C1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51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51EC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D5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520D"/>
  </w:style>
  <w:style w:type="paragraph" w:styleId="a8">
    <w:name w:val="footer"/>
    <w:basedOn w:val="a"/>
    <w:link w:val="a9"/>
    <w:uiPriority w:val="99"/>
    <w:unhideWhenUsed/>
    <w:rsid w:val="001D5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520D"/>
  </w:style>
  <w:style w:type="paragraph" w:styleId="aa">
    <w:name w:val="Balloon Text"/>
    <w:basedOn w:val="a"/>
    <w:link w:val="ab"/>
    <w:uiPriority w:val="99"/>
    <w:semiHidden/>
    <w:unhideWhenUsed/>
    <w:rsid w:val="001D5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52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3C1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51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51EC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D5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520D"/>
  </w:style>
  <w:style w:type="paragraph" w:styleId="a8">
    <w:name w:val="footer"/>
    <w:basedOn w:val="a"/>
    <w:link w:val="a9"/>
    <w:uiPriority w:val="99"/>
    <w:unhideWhenUsed/>
    <w:rsid w:val="001D5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520D"/>
  </w:style>
  <w:style w:type="paragraph" w:styleId="aa">
    <w:name w:val="Balloon Text"/>
    <w:basedOn w:val="a"/>
    <w:link w:val="ab"/>
    <w:uiPriority w:val="99"/>
    <w:semiHidden/>
    <w:unhideWhenUsed/>
    <w:rsid w:val="001D5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52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9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8B31A-A6F4-49D6-A7A7-8A4936F3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Zver</cp:lastModifiedBy>
  <cp:revision>2</cp:revision>
  <cp:lastPrinted>2020-04-10T13:29:00Z</cp:lastPrinted>
  <dcterms:created xsi:type="dcterms:W3CDTF">2020-04-12T11:32:00Z</dcterms:created>
  <dcterms:modified xsi:type="dcterms:W3CDTF">2020-04-12T11:32:00Z</dcterms:modified>
</cp:coreProperties>
</file>